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F62A17" w14:paraId="56A1FAA1" w14:textId="77777777" w:rsidTr="00103B45">
        <w:trPr>
          <w:trHeight w:val="714"/>
        </w:trPr>
        <w:tc>
          <w:tcPr>
            <w:tcW w:w="5310" w:type="dxa"/>
          </w:tcPr>
          <w:p w14:paraId="2FAA5904" w14:textId="521EFC5A" w:rsidR="00F62A17" w:rsidRDefault="00F62A17" w:rsidP="00594E9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25C765" w14:textId="166D089C" w:rsidR="00F62A17" w:rsidRDefault="006E580F" w:rsidP="00103B45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32ED338D" wp14:editId="08D6B0E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88594</wp:posOffset>
                      </wp:positionV>
                      <wp:extent cx="191452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5967ABA" id="Straight Connector 8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14.85pt" to="180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" strokeweight=".5pt">
                      <v:stroke joinstyle="miter"/>
                    </v:line>
                  </w:pict>
                </mc:Fallback>
              </mc:AlternateContent>
            </w:r>
            <w:r w:rsidR="00F62A17">
              <w:rPr>
                <w:rFonts w:cs="Times New Roman"/>
                <w:b/>
                <w:bCs/>
                <w:sz w:val="24"/>
                <w:szCs w:val="24"/>
              </w:rPr>
              <w:t>TRƯỜNG ĐH KINH TẾ -TÀI CHÍNH TP. HCM</w:t>
            </w:r>
          </w:p>
        </w:tc>
        <w:tc>
          <w:tcPr>
            <w:tcW w:w="5452" w:type="dxa"/>
          </w:tcPr>
          <w:p w14:paraId="055F3879" w14:textId="77777777" w:rsidR="00F62A17" w:rsidRDefault="00F62A17" w:rsidP="00103B45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31063813" w14:textId="23E4C21D" w:rsidR="00F62A17" w:rsidRPr="00F62A17" w:rsidRDefault="006E580F" w:rsidP="00103B45">
            <w:pPr>
              <w:ind w:firstLine="6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76E8C2DF" wp14:editId="7D29879F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79</wp:posOffset>
                      </wp:positionV>
                      <wp:extent cx="146304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101EC7A" id="Straight Connector 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" strokeweight=".5pt">
                      <v:stroke joinstyle="miter"/>
                    </v:line>
                  </w:pict>
                </mc:Fallback>
              </mc:AlternateContent>
            </w:r>
            <w:r w:rsidR="00F62A17" w:rsidRPr="00F62A17">
              <w:rPr>
                <w:rFonts w:cs="Times New Roman"/>
                <w:b/>
                <w:bCs/>
                <w:szCs w:val="26"/>
              </w:rPr>
              <w:t>Độc lập - Tự do - Hạnh phúc</w:t>
            </w:r>
          </w:p>
        </w:tc>
      </w:tr>
    </w:tbl>
    <w:p w14:paraId="5631DF4B" w14:textId="19F78AE2" w:rsidR="00901867" w:rsidRPr="00266392" w:rsidRDefault="00BA6E20" w:rsidP="00F62A17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2C2BE79" wp14:editId="52FED04D">
                <wp:simplePos x="0" y="0"/>
                <wp:positionH relativeFrom="column">
                  <wp:posOffset>5083493</wp:posOffset>
                </wp:positionH>
                <wp:positionV relativeFrom="paragraph">
                  <wp:posOffset>-69850</wp:posOffset>
                </wp:positionV>
                <wp:extent cx="1632585" cy="53975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2585" cy="539750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2E565" w14:textId="77777777" w:rsidR="00072E05" w:rsidRPr="002634C7" w:rsidRDefault="00072E05" w:rsidP="00072E05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473BC5" w14:textId="77777777" w:rsidR="00072E05" w:rsidRPr="006A6D5C" w:rsidRDefault="00072E05" w:rsidP="00072E05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F4BE2" w14:textId="77777777" w:rsidR="00072E05" w:rsidRDefault="00072E05" w:rsidP="00072E05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2C2BE79" id="Group 5" o:spid="_x0000_s1026" style="position:absolute;margin-left:400.3pt;margin-top:-5.5pt;width:128.55pt;height:42.5pt;z-index:251713536;mso-width-relative:margin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4CA2E565" w14:textId="77777777" w:rsidR="00072E05" w:rsidRPr="002634C7" w:rsidRDefault="00072E05" w:rsidP="00072E05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20473BC5" w14:textId="77777777" w:rsidR="00072E05" w:rsidRPr="006A6D5C" w:rsidRDefault="00072E05" w:rsidP="00072E05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330F4BE2" w14:textId="77777777" w:rsidR="00072E05" w:rsidRDefault="00072E05" w:rsidP="00072E05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CEB715" w14:textId="77777777" w:rsidR="00072E05" w:rsidRDefault="00072E05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</w:p>
    <w:p w14:paraId="67B3C98A" w14:textId="2A23E760" w:rsidR="00F62A17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PHIẾU ĐĂNG KÝ </w:t>
      </w:r>
      <w:r w:rsidR="00F62A17">
        <w:rPr>
          <w:rFonts w:ascii="Bookman-Demi" w:hAnsi="Bookman-Demi" w:cs="Bookman-Demi"/>
          <w:b/>
          <w:szCs w:val="26"/>
          <w:lang w:val="vi-VN"/>
        </w:rPr>
        <w:t>B</w:t>
      </w:r>
      <w:r w:rsidR="00072E05">
        <w:rPr>
          <w:rFonts w:ascii="Bookman-Demi" w:hAnsi="Bookman-Demi" w:cs="Bookman-Demi"/>
          <w:b/>
          <w:szCs w:val="26"/>
          <w:lang w:val="vi-VN"/>
        </w:rPr>
        <w:t>ỒI</w:t>
      </w:r>
      <w:r w:rsidR="00F62A17">
        <w:rPr>
          <w:rFonts w:ascii="Bookman-Demi" w:hAnsi="Bookman-Demi" w:cs="Bookman-Demi"/>
          <w:b/>
          <w:szCs w:val="26"/>
          <w:lang w:val="vi-VN"/>
        </w:rPr>
        <w:t xml:space="preserve"> DƯỠNG &amp; </w:t>
      </w:r>
      <w:r w:rsidR="009913F5" w:rsidRPr="00F62A17">
        <w:rPr>
          <w:rFonts w:ascii="Bookman-Demi" w:hAnsi="Bookman-Demi" w:cs="Bookman-Demi"/>
          <w:b/>
          <w:szCs w:val="26"/>
        </w:rPr>
        <w:t>ÔN</w:t>
      </w:r>
      <w:r w:rsidR="00E8020B" w:rsidRPr="00F62A17">
        <w:rPr>
          <w:rFonts w:ascii="Bookman-Demi" w:hAnsi="Bookman-Demi" w:cs="Bookman-Demi"/>
          <w:b/>
          <w:szCs w:val="26"/>
        </w:rPr>
        <w:t xml:space="preserve"> THI NGOẠI NGỮ</w:t>
      </w:r>
      <w:r w:rsidRPr="00F62A1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4839AD22" w:rsidR="00822DFB" w:rsidRPr="00F62A17" w:rsidRDefault="00E8020B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F62A1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F62A17">
        <w:rPr>
          <w:rFonts w:ascii="Bookman-Demi" w:hAnsi="Bookman-Demi" w:cs="Bookman-Demi"/>
          <w:b/>
          <w:szCs w:val="26"/>
        </w:rPr>
        <w:t xml:space="preserve">NĂNG LỰC NGOẠI NGỮ </w:t>
      </w:r>
      <w:r w:rsidRPr="00F62A17">
        <w:rPr>
          <w:rFonts w:ascii="Bookman-Demi" w:hAnsi="Bookman-Demi" w:cs="Bookman-Demi"/>
          <w:b/>
          <w:szCs w:val="26"/>
        </w:rPr>
        <w:t>6 BẬC DÙNG CHO VIỆT NAM</w:t>
      </w: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055AE682" w:rsidR="002A6A4E" w:rsidRPr="00B056B4" w:rsidRDefault="002A6A4E" w:rsidP="00044968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 w:val="24"/>
          <w:szCs w:val="24"/>
        </w:rPr>
      </w:pPr>
      <w:r w:rsidRPr="00B056B4">
        <w:rPr>
          <w:rFonts w:ascii="Bookman-Demi" w:hAnsi="Bookman-Demi" w:cs="Bookman-Demi"/>
          <w:b/>
          <w:sz w:val="24"/>
          <w:szCs w:val="24"/>
        </w:rPr>
        <w:t xml:space="preserve">THÔNG TIN </w:t>
      </w:r>
      <w:r w:rsidR="00BD2532" w:rsidRPr="00B056B4">
        <w:rPr>
          <w:rFonts w:ascii="Bookman-Demi" w:hAnsi="Bookman-Demi" w:cs="Bookman-Demi"/>
          <w:b/>
          <w:sz w:val="24"/>
          <w:szCs w:val="24"/>
        </w:rPr>
        <w:t>HỌC VIÊN</w:t>
      </w:r>
    </w:p>
    <w:p w14:paraId="1A8FB6F3" w14:textId="4099AF92" w:rsidR="00B80E02" w:rsidRPr="00BE4086" w:rsidRDefault="00B80E02" w:rsidP="00A57073">
      <w:pPr>
        <w:spacing w:before="40" w:after="40" w:line="360" w:lineRule="auto"/>
        <w:rPr>
          <w:sz w:val="24"/>
        </w:rPr>
      </w:pPr>
      <w:r w:rsidRPr="00BE4086">
        <w:rPr>
          <w:b/>
          <w:sz w:val="24"/>
        </w:rPr>
        <w:t>1.</w:t>
      </w:r>
      <w:r w:rsidRPr="00BE4086">
        <w:rPr>
          <w:sz w:val="24"/>
        </w:rPr>
        <w:t xml:space="preserve"> </w:t>
      </w:r>
      <w:r w:rsidRPr="00BE4086">
        <w:rPr>
          <w:b/>
          <w:sz w:val="24"/>
        </w:rPr>
        <w:t>Họ và tên</w:t>
      </w:r>
      <w:r>
        <w:rPr>
          <w:b/>
          <w:sz w:val="24"/>
        </w:rPr>
        <w:t xml:space="preserve"> học viên</w:t>
      </w:r>
      <w:r w:rsidRPr="00BE4086">
        <w:rPr>
          <w:sz w:val="24"/>
        </w:rPr>
        <w:t xml:space="preserve">: </w:t>
      </w:r>
      <w:r w:rsidRPr="00BE4086">
        <w:rPr>
          <w:i/>
          <w:sz w:val="24"/>
        </w:rPr>
        <w:t>(Ghi đúng theo Giấy khai sinh bằng chữ in hoa có dấu):</w:t>
      </w:r>
    </w:p>
    <w:p w14:paraId="0DCE28FF" w14:textId="14FC3F5A" w:rsidR="00072E05" w:rsidRDefault="00B80E02" w:rsidP="00A57073">
      <w:pPr>
        <w:tabs>
          <w:tab w:val="left" w:pos="210"/>
          <w:tab w:val="left" w:leader="dot" w:pos="6946"/>
          <w:tab w:val="left" w:pos="8505"/>
          <w:tab w:val="left" w:pos="9639"/>
        </w:tabs>
        <w:spacing w:before="40" w:after="40" w:line="360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  <w:t xml:space="preserve"> </w:t>
      </w:r>
    </w:p>
    <w:p w14:paraId="166A3DAB" w14:textId="74DE2E23" w:rsidR="00B80E02" w:rsidRPr="00BE4086" w:rsidRDefault="00C74804" w:rsidP="00A57073">
      <w:pPr>
        <w:tabs>
          <w:tab w:val="left" w:pos="210"/>
          <w:tab w:val="left" w:leader="dot" w:pos="6946"/>
          <w:tab w:val="left" w:pos="8505"/>
          <w:tab w:val="left" w:pos="9639"/>
        </w:tabs>
        <w:spacing w:before="40" w:after="40" w:line="36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9A02BA1" wp14:editId="0A69156A">
                <wp:simplePos x="0" y="0"/>
                <wp:positionH relativeFrom="column">
                  <wp:posOffset>3350063</wp:posOffset>
                </wp:positionH>
                <wp:positionV relativeFrom="paragraph">
                  <wp:posOffset>241300</wp:posOffset>
                </wp:positionV>
                <wp:extent cx="1918970" cy="222885"/>
                <wp:effectExtent l="0" t="0" r="508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18970" cy="22288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77587C63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1D7E740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49675D98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1DA4769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237D6BFC" w:rsidR="00AB0849" w:rsidRPr="00524D99" w:rsidRDefault="00AB0849" w:rsidP="006D0943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18A8EC49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389CEDB8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0858255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9A02BA1" id="Group 2" o:spid="_x0000_s1030" style="position:absolute;margin-left:263.8pt;margin-top:19pt;width:151.1pt;height:17.55pt;z-index:251701248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">
                <v:shape id="Text Box 7" o:spid="_x0000_s1031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77587C63" w:rsidR="00AB0849" w:rsidRDefault="00AB0849" w:rsidP="006D0943"/>
                    </w:txbxContent>
                  </v:textbox>
                </v:shape>
                <v:shape id="Text Box 24" o:spid="_x0000_s1032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1D7E7407" w:rsidR="00AB0849" w:rsidRDefault="00AB0849" w:rsidP="006D0943"/>
                    </w:txbxContent>
                  </v:textbox>
                </v:shape>
                <v:shape id="Text Box 27" o:spid="_x0000_s1033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49675D98" w:rsidR="00AB0849" w:rsidRDefault="00AB0849" w:rsidP="006D0943"/>
                    </w:txbxContent>
                  </v:textbox>
                </v:shape>
                <v:shape id="Text Box 28" o:spid="_x0000_s1034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1DA4769E" w:rsidR="00AB0849" w:rsidRDefault="00AB0849" w:rsidP="006D0943"/>
                    </w:txbxContent>
                  </v:textbox>
                </v:shape>
                <v:shape id="Text Box 29" o:spid="_x0000_s1035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237D6BFC" w:rsidR="00AB0849" w:rsidRPr="00524D99" w:rsidRDefault="00AB0849" w:rsidP="006D0943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33" o:spid="_x0000_s1036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18A8EC49" w:rsidR="00AB0849" w:rsidRDefault="00AB0849" w:rsidP="006D0943"/>
                    </w:txbxContent>
                  </v:textbox>
                </v:shape>
                <v:shape id="Text Box 93" o:spid="_x0000_s1037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389CEDB8" w:rsidR="00AB0849" w:rsidRDefault="00AB0849" w:rsidP="006D0943"/>
                    </w:txbxContent>
                  </v:textbox>
                </v:shape>
                <v:shape id="Text Box 94" o:spid="_x0000_s1038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08582555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="00B80E02" w:rsidRPr="00BE4086">
        <w:rPr>
          <w:sz w:val="24"/>
          <w:szCs w:val="24"/>
        </w:rPr>
        <w:t xml:space="preserve"> </w:t>
      </w:r>
      <w:r w:rsidR="00B80E02" w:rsidRPr="00BE4086">
        <w:rPr>
          <w:b/>
          <w:bCs/>
          <w:sz w:val="24"/>
          <w:szCs w:val="24"/>
        </w:rPr>
        <w:t>2. Giới tính</w:t>
      </w:r>
      <w:r w:rsidR="00B80E02" w:rsidRPr="00BE4086">
        <w:rPr>
          <w:bCs/>
          <w:sz w:val="24"/>
          <w:szCs w:val="24"/>
        </w:rPr>
        <w:t>:</w:t>
      </w:r>
      <w:r w:rsidR="00072E05">
        <w:rPr>
          <w:bCs/>
          <w:sz w:val="24"/>
          <w:szCs w:val="24"/>
          <w:lang w:val="vi-VN"/>
        </w:rPr>
        <w:t xml:space="preserve"> </w:t>
      </w:r>
      <w:r w:rsidR="00B80E02" w:rsidRPr="00BE4086">
        <w:rPr>
          <w:sz w:val="24"/>
          <w:szCs w:val="24"/>
        </w:rPr>
        <w:t xml:space="preserve">Nam </w:t>
      </w:r>
      <w:r w:rsidR="00B80E02" w:rsidRPr="00BE4086">
        <w:rPr>
          <w:sz w:val="24"/>
          <w:szCs w:val="24"/>
        </w:rPr>
        <w:sym w:font="Wingdings" w:char="F06F"/>
      </w:r>
      <w:r w:rsidR="00B80E02">
        <w:rPr>
          <w:sz w:val="24"/>
          <w:szCs w:val="24"/>
        </w:rPr>
        <w:t xml:space="preserve">      </w:t>
      </w:r>
      <w:r w:rsidR="00B80E02" w:rsidRPr="00BE4086">
        <w:rPr>
          <w:sz w:val="24"/>
          <w:szCs w:val="24"/>
        </w:rPr>
        <w:t xml:space="preserve">Nữ </w:t>
      </w:r>
      <w:r w:rsidR="00B80E02" w:rsidRPr="00BE4086">
        <w:rPr>
          <w:sz w:val="24"/>
          <w:szCs w:val="24"/>
        </w:rPr>
        <w:sym w:font="Wingdings" w:char="F06F"/>
      </w:r>
    </w:p>
    <w:p w14:paraId="1178D2B9" w14:textId="502675F4" w:rsidR="00C2372E" w:rsidRPr="00B056B4" w:rsidRDefault="00AB0849" w:rsidP="00A57073">
      <w:pPr>
        <w:tabs>
          <w:tab w:val="left" w:pos="284"/>
          <w:tab w:val="left" w:leader="dot" w:pos="6521"/>
        </w:tabs>
        <w:spacing w:before="40" w:after="40" w:line="360" w:lineRule="auto"/>
        <w:rPr>
          <w:sz w:val="24"/>
          <w:szCs w:val="24"/>
        </w:rPr>
      </w:pPr>
      <w:r w:rsidRPr="00B056B4">
        <w:rPr>
          <w:b/>
          <w:sz w:val="24"/>
          <w:szCs w:val="24"/>
        </w:rPr>
        <w:t>3</w:t>
      </w:r>
      <w:r w:rsidR="00257AD1" w:rsidRPr="00B056B4">
        <w:rPr>
          <w:b/>
          <w:sz w:val="24"/>
          <w:szCs w:val="24"/>
        </w:rPr>
        <w:t>.</w:t>
      </w:r>
      <w:r w:rsidR="00257AD1" w:rsidRPr="00B056B4">
        <w:rPr>
          <w:sz w:val="24"/>
          <w:szCs w:val="24"/>
        </w:rPr>
        <w:t xml:space="preserve"> </w:t>
      </w:r>
      <w:r w:rsidR="00257AD1" w:rsidRPr="00B056B4">
        <w:rPr>
          <w:b/>
          <w:sz w:val="24"/>
          <w:szCs w:val="24"/>
        </w:rPr>
        <w:t>Ngày, tháng</w:t>
      </w:r>
      <w:r w:rsidRPr="00B056B4">
        <w:rPr>
          <w:b/>
          <w:sz w:val="24"/>
          <w:szCs w:val="24"/>
        </w:rPr>
        <w:t>,</w:t>
      </w:r>
      <w:r w:rsidR="00257AD1" w:rsidRPr="00B056B4">
        <w:rPr>
          <w:b/>
          <w:sz w:val="24"/>
          <w:szCs w:val="24"/>
        </w:rPr>
        <w:t xml:space="preserve"> năm sinh</w:t>
      </w:r>
      <w:r w:rsidR="00257AD1" w:rsidRPr="00B056B4">
        <w:rPr>
          <w:sz w:val="24"/>
          <w:szCs w:val="24"/>
        </w:rPr>
        <w:t xml:space="preserve">: </w:t>
      </w:r>
      <w:r w:rsidRPr="00B056B4">
        <w:rPr>
          <w:i/>
          <w:sz w:val="24"/>
          <w:szCs w:val="24"/>
        </w:rPr>
        <w:t>(Ví dụ: 27/01/1995)</w:t>
      </w:r>
    </w:p>
    <w:p w14:paraId="6338C3DE" w14:textId="1817A493" w:rsidR="001D5FA5" w:rsidRPr="00B056B4" w:rsidRDefault="006E580F" w:rsidP="00A57073">
      <w:pPr>
        <w:tabs>
          <w:tab w:val="right" w:leader="dot" w:pos="10205"/>
        </w:tabs>
        <w:spacing w:before="40" w:after="40" w:line="36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3136" behindDoc="0" locked="0" layoutInCell="1" allowOverlap="1" wp14:anchorId="6DCE2AF1" wp14:editId="27C81FA1">
                <wp:simplePos x="0" y="0"/>
                <wp:positionH relativeFrom="margin">
                  <wp:posOffset>4107815</wp:posOffset>
                </wp:positionH>
                <wp:positionV relativeFrom="paragraph">
                  <wp:posOffset>292735</wp:posOffset>
                </wp:positionV>
                <wp:extent cx="2343150" cy="25717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43150" cy="2571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02AC849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2D709596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608019F4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53275D34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282F7932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6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1BBB013A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0183B0DD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3424D205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8" y="0"/>
                              <a:ext cx="219076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0399EB74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42EA73C1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3767948F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0928E91D" w:rsidR="006D0943" w:rsidRDefault="009913F5" w:rsidP="006D0943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DCE2AF1" id="Group 1" o:spid="_x0000_s1039" style="position:absolute;margin-left:323.45pt;margin-top:23.05pt;width:184.5pt;height:20.25pt;z-index:251483136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">
                <v:group id="Group 40" o:spid="_x0000_s1040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1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02AC849" w:rsidR="006D0943" w:rsidRDefault="006D0943" w:rsidP="006D0943"/>
                      </w:txbxContent>
                    </v:textbox>
                  </v:shape>
                  <v:shape id="Text Box 42" o:spid="_x0000_s1042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2D709596" w:rsidR="006D0943" w:rsidRDefault="006D0943" w:rsidP="006D0943"/>
                      </w:txbxContent>
                    </v:textbox>
                  </v:shape>
                  <v:shape id="Text Box 43" o:spid="_x0000_s1043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608019F4" w:rsidR="006D0943" w:rsidRDefault="006D0943" w:rsidP="006D0943"/>
                      </w:txbxContent>
                    </v:textbox>
                  </v:shape>
                  <v:shape id="Text Box 44" o:spid="_x0000_s1044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53275D34" w:rsidR="006D0943" w:rsidRDefault="006D0943" w:rsidP="006D0943"/>
                      </w:txbxContent>
                    </v:textbox>
                  </v:shape>
                  <v:shape id="Text Box 45" o:spid="_x0000_s1045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282F7932" w:rsidR="006D0943" w:rsidRDefault="006D0943" w:rsidP="006D0943"/>
                      </w:txbxContent>
                    </v:textbox>
                  </v:shape>
                  <v:shape id="Text Box 46" o:spid="_x0000_s1046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1BBB013A" w:rsidR="006D0943" w:rsidRDefault="006D0943" w:rsidP="006D0943"/>
                      </w:txbxContent>
                    </v:textbox>
                  </v:shape>
                </v:group>
                <v:group id="Group 47" o:spid="_x0000_s1047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8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0183B0DD" w:rsidR="006D0943" w:rsidRDefault="006D0943" w:rsidP="006D0943"/>
                      </w:txbxContent>
                    </v:textbox>
                  </v:shape>
                  <v:shape id="Text Box 49" o:spid="_x0000_s1049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3424D205" w:rsidR="006D0943" w:rsidRDefault="006D0943" w:rsidP="006D0943"/>
                      </w:txbxContent>
                    </v:textbox>
                  </v:shape>
                  <v:shape id="Text Box 50" o:spid="_x0000_s1050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0399EB74" w:rsidR="006D0943" w:rsidRDefault="006D0943" w:rsidP="006D0943"/>
                      </w:txbxContent>
                    </v:textbox>
                  </v:shape>
                  <v:shape id="Text Box 51" o:spid="_x0000_s1051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42EA73C1" w:rsidR="006D0943" w:rsidRDefault="006D0943" w:rsidP="006D0943"/>
                      </w:txbxContent>
                    </v:textbox>
                  </v:shape>
                  <v:shape id="Text Box 52" o:spid="_x0000_s1052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3767948F" w:rsidR="006D0943" w:rsidRDefault="006D0943" w:rsidP="006D0943"/>
                      </w:txbxContent>
                    </v:textbox>
                  </v:shape>
                  <v:shape id="Text Box 53" o:spid="_x0000_s1053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0928E91D" w:rsidR="006D0943" w:rsidRDefault="009913F5" w:rsidP="006D094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056B4">
        <w:rPr>
          <w:b/>
          <w:sz w:val="24"/>
          <w:szCs w:val="24"/>
        </w:rPr>
        <w:t>4</w:t>
      </w:r>
      <w:r w:rsidR="00257AD1" w:rsidRPr="00B056B4">
        <w:rPr>
          <w:b/>
          <w:sz w:val="24"/>
          <w:szCs w:val="24"/>
        </w:rPr>
        <w:t xml:space="preserve">. </w:t>
      </w:r>
      <w:r w:rsidR="001D5FA5" w:rsidRPr="00B056B4">
        <w:rPr>
          <w:b/>
          <w:sz w:val="24"/>
          <w:szCs w:val="24"/>
        </w:rPr>
        <w:t xml:space="preserve">Nơi sinh </w:t>
      </w:r>
      <w:r w:rsidR="001D5FA5" w:rsidRPr="00B056B4">
        <w:rPr>
          <w:sz w:val="24"/>
          <w:szCs w:val="24"/>
        </w:rPr>
        <w:t>(tỉnh/ thành phố)</w:t>
      </w:r>
      <w:r w:rsidR="00524D99" w:rsidRPr="00B056B4">
        <w:rPr>
          <w:sz w:val="24"/>
          <w:szCs w:val="24"/>
        </w:rPr>
        <w:t xml:space="preserve"> </w:t>
      </w:r>
      <w:r w:rsidR="00E72C5A">
        <w:rPr>
          <w:sz w:val="24"/>
          <w:szCs w:val="24"/>
        </w:rPr>
        <w:t xml:space="preserve"> </w:t>
      </w:r>
      <w:r w:rsidR="00AB0849" w:rsidRPr="00B056B4">
        <w:rPr>
          <w:sz w:val="24"/>
          <w:szCs w:val="24"/>
        </w:rPr>
        <w:tab/>
      </w:r>
    </w:p>
    <w:p w14:paraId="7D993024" w14:textId="425FB6BF" w:rsidR="00072E05" w:rsidRPr="00B056B4" w:rsidRDefault="00AB0849" w:rsidP="00A57073">
      <w:pPr>
        <w:tabs>
          <w:tab w:val="left" w:pos="284"/>
          <w:tab w:val="left" w:leader="dot" w:pos="6521"/>
        </w:tabs>
        <w:spacing w:before="40" w:after="40" w:line="360" w:lineRule="auto"/>
        <w:rPr>
          <w:sz w:val="20"/>
          <w:szCs w:val="24"/>
        </w:rPr>
      </w:pPr>
      <w:r w:rsidRPr="00B056B4">
        <w:rPr>
          <w:b/>
          <w:sz w:val="24"/>
          <w:szCs w:val="24"/>
        </w:rPr>
        <w:t>5</w:t>
      </w:r>
      <w:r w:rsidR="001D5FA5" w:rsidRPr="00B056B4">
        <w:rPr>
          <w:b/>
          <w:sz w:val="24"/>
          <w:szCs w:val="24"/>
        </w:rPr>
        <w:t xml:space="preserve">. </w:t>
      </w:r>
      <w:r w:rsidR="00257AD1" w:rsidRPr="00B056B4">
        <w:rPr>
          <w:b/>
          <w:sz w:val="24"/>
          <w:szCs w:val="24"/>
        </w:rPr>
        <w:t xml:space="preserve">Số </w:t>
      </w:r>
      <w:r w:rsidR="00E83AEC" w:rsidRPr="00B056B4">
        <w:rPr>
          <w:b/>
          <w:sz w:val="24"/>
          <w:szCs w:val="24"/>
        </w:rPr>
        <w:t>Chứng minh nhân dân</w:t>
      </w:r>
      <w:r w:rsidR="00257AD1" w:rsidRPr="00B056B4">
        <w:rPr>
          <w:b/>
          <w:sz w:val="24"/>
          <w:szCs w:val="24"/>
        </w:rPr>
        <w:t>/</w:t>
      </w:r>
      <w:r w:rsidR="00E83AEC" w:rsidRPr="00B056B4">
        <w:rPr>
          <w:b/>
          <w:sz w:val="24"/>
          <w:szCs w:val="24"/>
        </w:rPr>
        <w:t xml:space="preserve">Căn cước </w:t>
      </w:r>
      <w:r w:rsidR="00257AD1" w:rsidRPr="00B056B4">
        <w:rPr>
          <w:b/>
          <w:sz w:val="24"/>
          <w:szCs w:val="24"/>
        </w:rPr>
        <w:t xml:space="preserve">CD </w:t>
      </w:r>
      <w:r w:rsidR="00072E05" w:rsidRPr="00B056B4">
        <w:rPr>
          <w:i/>
          <w:sz w:val="20"/>
          <w:szCs w:val="24"/>
        </w:rPr>
        <w:t>(Ghi mỗi số vào một ô)</w:t>
      </w:r>
      <w:r w:rsidR="00072E05" w:rsidRPr="00B056B4">
        <w:rPr>
          <w:sz w:val="20"/>
          <w:szCs w:val="24"/>
        </w:rPr>
        <w:t>:</w:t>
      </w:r>
    </w:p>
    <w:p w14:paraId="3E2CA0C5" w14:textId="0D1D18E0" w:rsidR="00442763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6. Ngày cấp:</w:t>
      </w:r>
      <w:r w:rsidR="009913F5" w:rsidRPr="00B056B4">
        <w:rPr>
          <w:b/>
          <w:sz w:val="24"/>
          <w:szCs w:val="24"/>
        </w:rPr>
        <w:t xml:space="preserve"> </w:t>
      </w:r>
      <w:r w:rsidR="00035ADA" w:rsidRPr="00035ADA">
        <w:rPr>
          <w:bCs/>
          <w:iCs/>
          <w:sz w:val="24"/>
          <w:szCs w:val="24"/>
        </w:rPr>
        <w:t>………………………………………………………………………………………………</w:t>
      </w:r>
      <w:r w:rsidR="00035ADA">
        <w:rPr>
          <w:bCs/>
          <w:iCs/>
          <w:sz w:val="24"/>
          <w:szCs w:val="24"/>
        </w:rPr>
        <w:t>..</w:t>
      </w:r>
    </w:p>
    <w:p w14:paraId="6C2245DE" w14:textId="3D23CA8B" w:rsidR="00E8020B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7. Nơi cấp:</w:t>
      </w:r>
      <w:r w:rsidR="00A01246" w:rsidRPr="00B056B4">
        <w:rPr>
          <w:b/>
          <w:sz w:val="24"/>
          <w:szCs w:val="24"/>
        </w:rPr>
        <w:t xml:space="preserve"> </w:t>
      </w:r>
      <w:r w:rsidR="00035ADA" w:rsidRPr="00035ADA">
        <w:rPr>
          <w:bCs/>
          <w:iCs/>
          <w:sz w:val="24"/>
          <w:szCs w:val="24"/>
        </w:rPr>
        <w:t>………………………………………………………………………………………………</w:t>
      </w:r>
      <w:r w:rsidR="00035ADA">
        <w:rPr>
          <w:bCs/>
          <w:iCs/>
          <w:sz w:val="24"/>
          <w:szCs w:val="24"/>
        </w:rPr>
        <w:t>….</w:t>
      </w:r>
    </w:p>
    <w:p w14:paraId="1AA281F9" w14:textId="31D3A6A9" w:rsidR="00E8020B" w:rsidRDefault="00E8020B" w:rsidP="00A57073">
      <w:pPr>
        <w:tabs>
          <w:tab w:val="right" w:leader="dot" w:pos="10206"/>
        </w:tabs>
        <w:spacing w:before="40" w:after="40" w:line="360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8. Đơn vị công tác/Trường đang theo học:</w:t>
      </w:r>
      <w:r w:rsidR="00B056B4">
        <w:rPr>
          <w:b/>
          <w:sz w:val="24"/>
          <w:szCs w:val="24"/>
        </w:rPr>
        <w:t xml:space="preserve"> </w:t>
      </w:r>
      <w:r w:rsidR="00035ADA" w:rsidRPr="00035ADA">
        <w:rPr>
          <w:bCs/>
          <w:iCs/>
          <w:sz w:val="24"/>
          <w:szCs w:val="24"/>
        </w:rPr>
        <w:t>…………………………………………</w:t>
      </w:r>
      <w:r w:rsidR="00035ADA">
        <w:rPr>
          <w:bCs/>
          <w:iCs/>
          <w:sz w:val="24"/>
          <w:szCs w:val="24"/>
        </w:rPr>
        <w:t>…………………….</w:t>
      </w:r>
    </w:p>
    <w:p w14:paraId="06F2096C" w14:textId="6310EFB4" w:rsidR="00594E96" w:rsidRPr="00594E96" w:rsidRDefault="00594E96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594E96">
        <w:rPr>
          <w:b/>
          <w:sz w:val="24"/>
          <w:szCs w:val="24"/>
        </w:rPr>
        <w:t>9. Mã học viên/ sinh viên/ cán bộ (UEF, ROYAL, HUTECH)</w:t>
      </w:r>
      <w:r>
        <w:rPr>
          <w:b/>
          <w:sz w:val="24"/>
          <w:szCs w:val="24"/>
        </w:rPr>
        <w:t>:</w:t>
      </w:r>
      <w:r w:rsidR="00035ADA" w:rsidRPr="00035ADA">
        <w:rPr>
          <w:bCs/>
          <w:iCs/>
          <w:sz w:val="24"/>
          <w:szCs w:val="24"/>
        </w:rPr>
        <w:t xml:space="preserve"> …………………………………………</w:t>
      </w:r>
    </w:p>
    <w:p w14:paraId="6BB9E585" w14:textId="6734CB35" w:rsidR="009D30F5" w:rsidRPr="00B056B4" w:rsidRDefault="00594E96" w:rsidP="00A57073">
      <w:pPr>
        <w:tabs>
          <w:tab w:val="right" w:leader="dot" w:pos="4253"/>
          <w:tab w:val="left" w:pos="4395"/>
          <w:tab w:val="right" w:leader="dot" w:pos="10206"/>
        </w:tabs>
        <w:spacing w:before="40" w:after="40" w:line="36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056B4">
        <w:rPr>
          <w:b/>
          <w:sz w:val="24"/>
          <w:szCs w:val="24"/>
        </w:rPr>
        <w:t>. Điện thoại:</w:t>
      </w:r>
      <w:r w:rsidR="00B056B4">
        <w:rPr>
          <w:b/>
          <w:sz w:val="24"/>
          <w:szCs w:val="24"/>
        </w:rPr>
        <w:t xml:space="preserve"> </w:t>
      </w:r>
      <w:r w:rsidR="00035ADA" w:rsidRPr="00035ADA">
        <w:rPr>
          <w:bCs/>
          <w:iCs/>
          <w:sz w:val="24"/>
          <w:szCs w:val="24"/>
        </w:rPr>
        <w:t>………………………………</w:t>
      </w:r>
      <w:r w:rsidR="00E8020B" w:rsidRPr="00B056B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913F5" w:rsidRPr="00B056B4">
        <w:rPr>
          <w:b/>
          <w:sz w:val="24"/>
          <w:szCs w:val="24"/>
        </w:rPr>
        <w:t xml:space="preserve">. </w:t>
      </w:r>
      <w:r w:rsidR="00A01246" w:rsidRPr="00B056B4">
        <w:rPr>
          <w:b/>
          <w:sz w:val="24"/>
          <w:szCs w:val="24"/>
        </w:rPr>
        <w:t>Email:</w:t>
      </w:r>
      <w:r w:rsidR="00B056B4">
        <w:rPr>
          <w:b/>
          <w:sz w:val="24"/>
          <w:szCs w:val="24"/>
        </w:rPr>
        <w:t xml:space="preserve"> </w:t>
      </w:r>
      <w:r w:rsidR="00035ADA" w:rsidRPr="00035ADA">
        <w:rPr>
          <w:bCs/>
          <w:iCs/>
          <w:sz w:val="24"/>
          <w:szCs w:val="24"/>
        </w:rPr>
        <w:t>…………………………………………………</w:t>
      </w:r>
      <w:r w:rsidR="00035ADA">
        <w:rPr>
          <w:bCs/>
          <w:iCs/>
          <w:sz w:val="24"/>
          <w:szCs w:val="24"/>
        </w:rPr>
        <w:t>.</w:t>
      </w:r>
    </w:p>
    <w:p w14:paraId="0D7F0D9F" w14:textId="3FAF5FA0" w:rsidR="00E8020B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1</w:t>
      </w:r>
      <w:r w:rsidR="00594E96">
        <w:rPr>
          <w:b/>
          <w:sz w:val="24"/>
          <w:szCs w:val="24"/>
        </w:rPr>
        <w:t>2</w:t>
      </w:r>
      <w:r w:rsidRPr="00B056B4">
        <w:rPr>
          <w:b/>
          <w:sz w:val="24"/>
          <w:szCs w:val="24"/>
        </w:rPr>
        <w:t>. Địa chỉ liên hệ:</w:t>
      </w:r>
      <w:r w:rsidR="009913F5" w:rsidRPr="00B056B4">
        <w:rPr>
          <w:b/>
          <w:sz w:val="24"/>
          <w:szCs w:val="24"/>
        </w:rPr>
        <w:t xml:space="preserve"> </w:t>
      </w:r>
      <w:r w:rsidR="00035ADA" w:rsidRPr="00035ADA">
        <w:rPr>
          <w:bCs/>
          <w:iCs/>
          <w:sz w:val="24"/>
          <w:szCs w:val="24"/>
        </w:rPr>
        <w:t>…………………………………………………………………………………………</w:t>
      </w:r>
      <w:r w:rsidR="00035ADA">
        <w:rPr>
          <w:bCs/>
          <w:iCs/>
          <w:sz w:val="24"/>
          <w:szCs w:val="24"/>
        </w:rPr>
        <w:t>.</w:t>
      </w:r>
    </w:p>
    <w:p w14:paraId="29365272" w14:textId="088E1B12" w:rsidR="00923127" w:rsidRDefault="00555B81" w:rsidP="00035ADA">
      <w:pPr>
        <w:tabs>
          <w:tab w:val="left" w:pos="4111"/>
          <w:tab w:val="left" w:pos="5812"/>
          <w:tab w:val="left" w:pos="7513"/>
        </w:tabs>
        <w:spacing w:before="40" w:after="40" w:line="360" w:lineRule="auto"/>
        <w:ind w:right="-1"/>
        <w:rPr>
          <w:bCs/>
          <w:iCs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t>1</w:t>
      </w:r>
      <w:r w:rsidR="00594E96">
        <w:rPr>
          <w:b/>
          <w:bCs/>
          <w:iCs/>
          <w:sz w:val="24"/>
          <w:szCs w:val="24"/>
        </w:rPr>
        <w:t>3</w:t>
      </w:r>
      <w:r w:rsidRPr="00B056B4">
        <w:rPr>
          <w:b/>
          <w:bCs/>
          <w:iCs/>
          <w:sz w:val="24"/>
          <w:szCs w:val="24"/>
        </w:rPr>
        <w:t xml:space="preserve">. </w:t>
      </w:r>
      <w:r w:rsidR="00035ADA">
        <w:rPr>
          <w:b/>
          <w:bCs/>
          <w:iCs/>
          <w:sz w:val="24"/>
          <w:szCs w:val="24"/>
        </w:rPr>
        <w:t>Lớp</w:t>
      </w:r>
      <w:r w:rsidR="00923127">
        <w:rPr>
          <w:b/>
          <w:bCs/>
          <w:iCs/>
          <w:sz w:val="24"/>
          <w:szCs w:val="24"/>
        </w:rPr>
        <w:t xml:space="preserve"> </w:t>
      </w:r>
      <w:r w:rsidR="00923127" w:rsidRPr="00923127">
        <w:rPr>
          <w:bCs/>
          <w:i/>
          <w:iCs/>
          <w:sz w:val="22"/>
          <w:szCs w:val="24"/>
        </w:rPr>
        <w:t>(Ví dụ:</w:t>
      </w:r>
      <w:r w:rsidR="00923127" w:rsidRPr="00923127">
        <w:rPr>
          <w:b/>
          <w:bCs/>
          <w:i/>
          <w:iCs/>
          <w:sz w:val="22"/>
          <w:szCs w:val="24"/>
        </w:rPr>
        <w:t xml:space="preserve"> </w:t>
      </w:r>
      <w:r w:rsidR="00923127" w:rsidRPr="00923127">
        <w:rPr>
          <w:bCs/>
          <w:i/>
          <w:iCs/>
          <w:sz w:val="22"/>
          <w:szCs w:val="24"/>
        </w:rPr>
        <w:t>bồi dưỡng tiếng Anh VSTEP_Bậc 3 (B1))</w:t>
      </w:r>
      <w:r w:rsidR="00035ADA">
        <w:rPr>
          <w:b/>
          <w:bCs/>
          <w:iCs/>
          <w:sz w:val="24"/>
          <w:szCs w:val="24"/>
        </w:rPr>
        <w:t>:</w:t>
      </w:r>
      <w:r w:rsidR="00035ADA" w:rsidRPr="00035ADA">
        <w:rPr>
          <w:bCs/>
          <w:iCs/>
          <w:sz w:val="24"/>
          <w:szCs w:val="24"/>
        </w:rPr>
        <w:t>……………………</w:t>
      </w:r>
      <w:r w:rsidR="00035ADA">
        <w:rPr>
          <w:bCs/>
          <w:iCs/>
          <w:sz w:val="24"/>
          <w:szCs w:val="24"/>
        </w:rPr>
        <w:t>…</w:t>
      </w:r>
      <w:r w:rsidR="00035ADA" w:rsidRPr="00035ADA">
        <w:rPr>
          <w:bCs/>
          <w:iCs/>
          <w:sz w:val="24"/>
          <w:szCs w:val="24"/>
        </w:rPr>
        <w:t>……………</w:t>
      </w:r>
      <w:r w:rsidR="00923127" w:rsidRPr="00035ADA">
        <w:rPr>
          <w:bCs/>
          <w:iCs/>
          <w:sz w:val="24"/>
          <w:szCs w:val="24"/>
        </w:rPr>
        <w:t>……</w:t>
      </w:r>
      <w:r w:rsidR="00923127">
        <w:rPr>
          <w:bCs/>
          <w:iCs/>
          <w:sz w:val="24"/>
          <w:szCs w:val="24"/>
        </w:rPr>
        <w:t>.</w:t>
      </w:r>
      <w:r w:rsidR="00923127" w:rsidRPr="00035ADA">
        <w:rPr>
          <w:bCs/>
          <w:iCs/>
          <w:sz w:val="24"/>
          <w:szCs w:val="24"/>
        </w:rPr>
        <w:t>…………</w:t>
      </w:r>
      <w:r w:rsidR="00923127">
        <w:rPr>
          <w:bCs/>
          <w:iCs/>
          <w:sz w:val="24"/>
          <w:szCs w:val="24"/>
        </w:rPr>
        <w:t>.</w:t>
      </w:r>
    </w:p>
    <w:p w14:paraId="2E160978" w14:textId="5968122D" w:rsidR="00BE0E49" w:rsidRPr="00035ADA" w:rsidRDefault="00035ADA" w:rsidP="00035ADA">
      <w:pPr>
        <w:tabs>
          <w:tab w:val="left" w:pos="4111"/>
          <w:tab w:val="left" w:pos="5812"/>
          <w:tab w:val="left" w:pos="7513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4. Khóa</w:t>
      </w:r>
      <w:r w:rsidR="00923127">
        <w:rPr>
          <w:b/>
          <w:bCs/>
          <w:iCs/>
          <w:sz w:val="24"/>
          <w:szCs w:val="24"/>
        </w:rPr>
        <w:t xml:space="preserve"> </w:t>
      </w:r>
      <w:r w:rsidR="00923127" w:rsidRPr="00923127">
        <w:rPr>
          <w:bCs/>
          <w:i/>
          <w:iCs/>
          <w:sz w:val="22"/>
          <w:szCs w:val="24"/>
        </w:rPr>
        <w:t>(Ví dụ:</w:t>
      </w:r>
      <w:r w:rsidR="00923127" w:rsidRPr="00923127">
        <w:rPr>
          <w:b/>
          <w:bCs/>
          <w:i/>
          <w:iCs/>
          <w:sz w:val="22"/>
          <w:szCs w:val="24"/>
        </w:rPr>
        <w:t xml:space="preserve"> </w:t>
      </w:r>
      <w:r w:rsidR="00923127" w:rsidRPr="00923127">
        <w:rPr>
          <w:bCs/>
          <w:i/>
          <w:iCs/>
          <w:sz w:val="22"/>
          <w:szCs w:val="24"/>
        </w:rPr>
        <w:t>Khóa 10</w:t>
      </w:r>
      <w:r w:rsidR="00923127">
        <w:rPr>
          <w:bCs/>
          <w:i/>
          <w:iCs/>
          <w:sz w:val="22"/>
          <w:szCs w:val="24"/>
        </w:rPr>
        <w:t>)</w:t>
      </w:r>
      <w:r>
        <w:rPr>
          <w:b/>
          <w:bCs/>
          <w:iCs/>
          <w:sz w:val="24"/>
          <w:szCs w:val="24"/>
        </w:rPr>
        <w:t>:</w:t>
      </w:r>
      <w:r w:rsidR="00923127">
        <w:rPr>
          <w:bCs/>
          <w:iCs/>
          <w:sz w:val="24"/>
          <w:szCs w:val="24"/>
        </w:rPr>
        <w:t>.</w:t>
      </w:r>
      <w:r w:rsidRPr="00035ADA">
        <w:rPr>
          <w:bCs/>
          <w:iCs/>
          <w:sz w:val="24"/>
          <w:szCs w:val="24"/>
        </w:rPr>
        <w:t>……………………………………</w:t>
      </w:r>
      <w:r w:rsidR="00923127" w:rsidRPr="00035ADA">
        <w:rPr>
          <w:bCs/>
          <w:iCs/>
          <w:sz w:val="24"/>
          <w:szCs w:val="24"/>
        </w:rPr>
        <w:t>……………………………………………</w:t>
      </w:r>
      <w:r w:rsidR="00923127">
        <w:rPr>
          <w:bCs/>
          <w:iCs/>
          <w:sz w:val="24"/>
          <w:szCs w:val="24"/>
        </w:rPr>
        <w:t>..</w:t>
      </w:r>
    </w:p>
    <w:p w14:paraId="3704107B" w14:textId="4E0891D5" w:rsidR="00583D05" w:rsidRPr="00B056B4" w:rsidRDefault="00BE0E49" w:rsidP="008B3E9A">
      <w:pPr>
        <w:tabs>
          <w:tab w:val="left" w:pos="5103"/>
          <w:tab w:val="left" w:pos="6521"/>
          <w:tab w:val="left" w:pos="7938"/>
          <w:tab w:val="left" w:pos="9356"/>
        </w:tabs>
        <w:spacing w:before="40" w:after="40" w:line="360" w:lineRule="auto"/>
        <w:ind w:left="810" w:right="-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42763" w:rsidRPr="00B056B4" w14:paraId="1189B2A4" w14:textId="77777777" w:rsidTr="00442763">
        <w:tc>
          <w:tcPr>
            <w:tcW w:w="5097" w:type="dxa"/>
          </w:tcPr>
          <w:p w14:paraId="19D0A48D" w14:textId="77777777" w:rsidR="00442763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  <w:p w14:paraId="0997A573" w14:textId="33EC8D08" w:rsidR="00B00393" w:rsidRDefault="00B00393" w:rsidP="00035ADA">
            <w:pPr>
              <w:tabs>
                <w:tab w:val="center" w:pos="2835"/>
                <w:tab w:val="center" w:pos="8080"/>
              </w:tabs>
              <w:rPr>
                <w:i/>
                <w:sz w:val="24"/>
                <w:szCs w:val="24"/>
              </w:rPr>
            </w:pPr>
          </w:p>
          <w:p w14:paraId="60750710" w14:textId="1454F1E5" w:rsidR="00B00393" w:rsidRPr="00B056B4" w:rsidRDefault="00B0039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98" w:type="dxa"/>
          </w:tcPr>
          <w:p w14:paraId="29A753DA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Ngày …… tháng ……  năm ………</w:t>
            </w:r>
          </w:p>
          <w:p w14:paraId="52043EAB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B056B4">
              <w:rPr>
                <w:b/>
                <w:sz w:val="24"/>
                <w:szCs w:val="24"/>
              </w:rPr>
              <w:t>Học viên đăng ký</w:t>
            </w:r>
            <w:r w:rsidRPr="00B056B4">
              <w:rPr>
                <w:sz w:val="24"/>
                <w:szCs w:val="24"/>
              </w:rPr>
              <w:t xml:space="preserve"> </w:t>
            </w:r>
          </w:p>
          <w:p w14:paraId="049CE1A9" w14:textId="236790B6" w:rsidR="00442763" w:rsidRPr="000B4513" w:rsidRDefault="00442763" w:rsidP="000B4513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(ký và ghi rõ họ tên</w:t>
            </w:r>
          </w:p>
        </w:tc>
      </w:tr>
    </w:tbl>
    <w:p w14:paraId="01463991" w14:textId="746B97F6" w:rsidR="00C74804" w:rsidRDefault="00C74804" w:rsidP="00B00393">
      <w:pPr>
        <w:tabs>
          <w:tab w:val="center" w:pos="2552"/>
          <w:tab w:val="center" w:pos="7655"/>
          <w:tab w:val="left" w:pos="7797"/>
        </w:tabs>
        <w:spacing w:before="120" w:line="276" w:lineRule="auto"/>
        <w:rPr>
          <w:i/>
          <w:sz w:val="22"/>
        </w:rPr>
      </w:pPr>
    </w:p>
    <w:p w14:paraId="5EB1B280" w14:textId="3645F1D2" w:rsidR="00C74804" w:rsidRDefault="00C74804">
      <w:pPr>
        <w:rPr>
          <w:i/>
          <w:sz w:val="22"/>
        </w:rPr>
      </w:pPr>
      <w:bookmarkStart w:id="0" w:name="_GoBack"/>
      <w:bookmarkEnd w:id="0"/>
    </w:p>
    <w:sectPr w:rsidR="00C74804" w:rsidSect="00916A0C">
      <w:footerReference w:type="default" r:id="rId8"/>
      <w:pgSz w:w="11907" w:h="16840" w:code="9"/>
      <w:pgMar w:top="709" w:right="851" w:bottom="450" w:left="851" w:header="567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A3DB" w14:textId="77777777" w:rsidR="00D31F90" w:rsidRDefault="00D31F90" w:rsidP="00B64AED">
      <w:r>
        <w:separator/>
      </w:r>
    </w:p>
  </w:endnote>
  <w:endnote w:type="continuationSeparator" w:id="0">
    <w:p w14:paraId="48F40D4C" w14:textId="77777777" w:rsidR="00D31F90" w:rsidRDefault="00D31F90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0AC7" w14:textId="5DF2C0FE" w:rsidR="00EE27B1" w:rsidRPr="00EE27B1" w:rsidRDefault="00EE27B1" w:rsidP="00641552">
    <w:pPr>
      <w:spacing w:line="276" w:lineRule="auto"/>
      <w:jc w:val="both"/>
      <w:rPr>
        <w:b/>
        <w:color w:val="262626" w:themeColor="text1" w:themeTint="D9"/>
        <w:sz w:val="20"/>
        <w:szCs w:val="20"/>
        <w:lang w:val="pt-BR"/>
      </w:rPr>
    </w:pPr>
    <w:r w:rsidRPr="00EE27B1">
      <w:rPr>
        <w:b/>
        <w:color w:val="262626" w:themeColor="text1" w:themeTint="D9"/>
        <w:sz w:val="20"/>
        <w:szCs w:val="20"/>
        <w:lang w:val="pt-BR"/>
      </w:rPr>
      <w:t>---------------------------------------------------------------------------------------------------------------------------------------------------------</w:t>
    </w:r>
  </w:p>
  <w:p w14:paraId="290E0BA2" w14:textId="5BF0EDE8" w:rsidR="00641552" w:rsidRPr="00705F40" w:rsidRDefault="00705F40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>-Thí sinh nạp học phí và làm theo hướng dẫn trên website https://www.uef.edu.vn/vstep</w:t>
    </w:r>
  </w:p>
  <w:p w14:paraId="2D1A8603" w14:textId="7E486DC7" w:rsidR="008F2756" w:rsidRPr="002A5C83" w:rsidRDefault="00EA5CF8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- 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 xml:space="preserve">Thí sinh </w:t>
    </w:r>
    <w:r w:rsidR="00916A0C">
      <w:rPr>
        <w:i/>
        <w:iCs/>
        <w:color w:val="262626" w:themeColor="text1" w:themeTint="D9"/>
        <w:sz w:val="20"/>
        <w:szCs w:val="20"/>
        <w:lang w:val="pt-BR"/>
      </w:rPr>
      <w:t>đính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 xml:space="preserve"> kèm đơn này: </w:t>
    </w:r>
    <w:r w:rsidR="002A5C83" w:rsidRPr="002A5C83">
      <w:rPr>
        <w:i/>
        <w:iCs/>
        <w:color w:val="262626" w:themeColor="text1" w:themeTint="D9"/>
        <w:sz w:val="20"/>
        <w:szCs w:val="20"/>
        <w:lang w:val="pt-BR"/>
      </w:rPr>
      <w:t xml:space="preserve">Biên lai hoặc </w:t>
    </w:r>
    <w:r w:rsidR="003B2C49" w:rsidRPr="002A5C83">
      <w:rPr>
        <w:i/>
        <w:iCs/>
        <w:color w:val="262626" w:themeColor="text1" w:themeTint="D9"/>
        <w:sz w:val="20"/>
        <w:szCs w:val="20"/>
        <w:lang w:val="pt-BR"/>
      </w:rPr>
      <w:t>Phiếu in</w:t>
    </w:r>
    <w:r w:rsidR="002A5C83" w:rsidRPr="002A5C83">
      <w:rPr>
        <w:i/>
        <w:iCs/>
        <w:color w:val="262626" w:themeColor="text1" w:themeTint="D9"/>
        <w:sz w:val="20"/>
        <w:szCs w:val="20"/>
        <w:lang w:val="pt-BR"/>
      </w:rPr>
      <w:t xml:space="preserve"> chi tiết</w:t>
    </w:r>
    <w:r w:rsidR="003B2C49" w:rsidRPr="002A5C83">
      <w:rPr>
        <w:i/>
        <w:iCs/>
        <w:color w:val="262626" w:themeColor="text1" w:themeTint="D9"/>
        <w:sz w:val="20"/>
        <w:szCs w:val="20"/>
        <w:lang w:val="pt-BR"/>
      </w:rPr>
      <w:t xml:space="preserve"> chuyển khoản</w:t>
    </w:r>
    <w:r w:rsidR="002A5C83" w:rsidRPr="002A5C83">
      <w:rPr>
        <w:i/>
        <w:iCs/>
        <w:color w:val="262626" w:themeColor="text1" w:themeTint="D9"/>
        <w:sz w:val="20"/>
        <w:szCs w:val="20"/>
        <w:lang w:val="pt-BR"/>
      </w:rPr>
      <w:t xml:space="preserve"> học phí</w:t>
    </w:r>
    <w:r w:rsidR="003B2C49" w:rsidRPr="002A5C83">
      <w:rPr>
        <w:i/>
        <w:iCs/>
        <w:color w:val="262626" w:themeColor="text1" w:themeTint="D9"/>
        <w:sz w:val="20"/>
        <w:szCs w:val="20"/>
        <w:lang w:val="pt-BR"/>
      </w:rPr>
      <w:t xml:space="preserve"> + Bản phô tô thẻ học viên, sinh viên, cán bộ của HUTECH, ROYAL, UEF (nếu có)</w:t>
    </w:r>
  </w:p>
  <w:p w14:paraId="5BECA61D" w14:textId="33103270" w:rsidR="0094295D" w:rsidRPr="00705F40" w:rsidRDefault="00EA5CF8" w:rsidP="00A74728">
    <w:pPr>
      <w:jc w:val="both"/>
      <w:rPr>
        <w:i/>
        <w:iCs/>
        <w:color w:val="262626" w:themeColor="text1" w:themeTint="D9"/>
        <w:sz w:val="20"/>
        <w:szCs w:val="20"/>
        <w:lang w:val="pt-BR"/>
      </w:rPr>
    </w:pPr>
    <w:r w:rsidRPr="00705F40">
      <w:rPr>
        <w:i/>
        <w:iCs/>
        <w:color w:val="262626" w:themeColor="text1" w:themeTint="D9"/>
        <w:sz w:val="20"/>
        <w:szCs w:val="20"/>
        <w:lang w:val="pt-BR"/>
      </w:rPr>
      <w:t xml:space="preserve">- </w:t>
    </w:r>
    <w:r w:rsidR="008F2756" w:rsidRPr="00705F40">
      <w:rPr>
        <w:i/>
        <w:iCs/>
        <w:color w:val="262626" w:themeColor="text1" w:themeTint="D9"/>
        <w:sz w:val="20"/>
        <w:szCs w:val="20"/>
        <w:lang w:val="pt-BR"/>
      </w:rPr>
      <w:t>Mọi thông tin vui lòng liên hệ</w:t>
    </w:r>
    <w:r w:rsidR="0008762A" w:rsidRPr="00705F40">
      <w:rPr>
        <w:i/>
        <w:iCs/>
        <w:color w:val="262626" w:themeColor="text1" w:themeTint="D9"/>
        <w:sz w:val="20"/>
        <w:szCs w:val="20"/>
        <w:lang w:val="pt-BR"/>
      </w:rPr>
      <w:t>:</w:t>
    </w:r>
    <w:r w:rsidR="00E920A7" w:rsidRPr="00705F40">
      <w:rPr>
        <w:i/>
        <w:iCs/>
        <w:color w:val="262626" w:themeColor="text1" w:themeTint="D9"/>
        <w:sz w:val="20"/>
        <w:szCs w:val="20"/>
        <w:lang w:val="pt-BR"/>
      </w:rPr>
      <w:t xml:space="preserve"> </w:t>
    </w:r>
    <w:r w:rsidR="00044968">
      <w:rPr>
        <w:i/>
        <w:iCs/>
        <w:color w:val="262626" w:themeColor="text1" w:themeTint="D9"/>
        <w:sz w:val="20"/>
        <w:szCs w:val="20"/>
        <w:lang w:val="pt-BR"/>
      </w:rPr>
      <w:t>0</w:t>
    </w:r>
    <w:r w:rsidR="00044968" w:rsidRPr="00044968">
      <w:rPr>
        <w:i/>
        <w:iCs/>
        <w:color w:val="262626" w:themeColor="text1" w:themeTint="D9"/>
        <w:sz w:val="20"/>
        <w:szCs w:val="20"/>
        <w:lang w:val="pt-BR"/>
      </w:rPr>
      <w:t>70 761 7999</w:t>
    </w:r>
    <w:r w:rsidR="00044968">
      <w:rPr>
        <w:i/>
        <w:iCs/>
        <w:color w:val="262626" w:themeColor="text1" w:themeTint="D9"/>
        <w:sz w:val="20"/>
        <w:szCs w:val="20"/>
        <w:lang w:val="pt-BR"/>
      </w:rPr>
      <w:t xml:space="preserve"> hoặc email: </w:t>
    </w:r>
    <w:r w:rsidR="00044968" w:rsidRPr="00044968">
      <w:rPr>
        <w:i/>
        <w:iCs/>
        <w:color w:val="262626" w:themeColor="text1" w:themeTint="D9"/>
        <w:sz w:val="20"/>
        <w:szCs w:val="20"/>
        <w:lang w:val="pt-BR"/>
      </w:rPr>
      <w:t>trungtamnnth@uef.edu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65171" w14:textId="77777777" w:rsidR="00D31F90" w:rsidRDefault="00D31F90" w:rsidP="00B64AED">
      <w:r>
        <w:separator/>
      </w:r>
    </w:p>
  </w:footnote>
  <w:footnote w:type="continuationSeparator" w:id="0">
    <w:p w14:paraId="05F1E97A" w14:textId="77777777" w:rsidR="00D31F90" w:rsidRDefault="00D31F90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E0"/>
    <w:rsid w:val="00007C60"/>
    <w:rsid w:val="0001512C"/>
    <w:rsid w:val="00030D29"/>
    <w:rsid w:val="000324C6"/>
    <w:rsid w:val="00032A73"/>
    <w:rsid w:val="00035ADA"/>
    <w:rsid w:val="00044968"/>
    <w:rsid w:val="00072E05"/>
    <w:rsid w:val="00077012"/>
    <w:rsid w:val="00080A7E"/>
    <w:rsid w:val="00086D51"/>
    <w:rsid w:val="0008762A"/>
    <w:rsid w:val="00091891"/>
    <w:rsid w:val="000919AE"/>
    <w:rsid w:val="00094799"/>
    <w:rsid w:val="00094B4D"/>
    <w:rsid w:val="000950EA"/>
    <w:rsid w:val="000B4513"/>
    <w:rsid w:val="000B77CC"/>
    <w:rsid w:val="00103B45"/>
    <w:rsid w:val="00116586"/>
    <w:rsid w:val="001273AF"/>
    <w:rsid w:val="00133D2C"/>
    <w:rsid w:val="0015667A"/>
    <w:rsid w:val="00180134"/>
    <w:rsid w:val="001C07A7"/>
    <w:rsid w:val="001D5FA5"/>
    <w:rsid w:val="001E3796"/>
    <w:rsid w:val="00205E0F"/>
    <w:rsid w:val="00207C73"/>
    <w:rsid w:val="00212E09"/>
    <w:rsid w:val="0021577D"/>
    <w:rsid w:val="0022040F"/>
    <w:rsid w:val="0025539F"/>
    <w:rsid w:val="00257AD1"/>
    <w:rsid w:val="002634C7"/>
    <w:rsid w:val="00264BEE"/>
    <w:rsid w:val="00266392"/>
    <w:rsid w:val="00287EE0"/>
    <w:rsid w:val="00291A4E"/>
    <w:rsid w:val="002A5C83"/>
    <w:rsid w:val="002A6A4E"/>
    <w:rsid w:val="002A6A71"/>
    <w:rsid w:val="002E3C89"/>
    <w:rsid w:val="002E4548"/>
    <w:rsid w:val="002E7A42"/>
    <w:rsid w:val="002F099D"/>
    <w:rsid w:val="00320C82"/>
    <w:rsid w:val="00323360"/>
    <w:rsid w:val="00325412"/>
    <w:rsid w:val="003341CB"/>
    <w:rsid w:val="00345791"/>
    <w:rsid w:val="00371CEF"/>
    <w:rsid w:val="00390E0B"/>
    <w:rsid w:val="00391CB3"/>
    <w:rsid w:val="003A7813"/>
    <w:rsid w:val="003B2C49"/>
    <w:rsid w:val="003B5418"/>
    <w:rsid w:val="003B5D0A"/>
    <w:rsid w:val="003E23FE"/>
    <w:rsid w:val="003E40BF"/>
    <w:rsid w:val="003F28B8"/>
    <w:rsid w:val="00401BBF"/>
    <w:rsid w:val="00402AF3"/>
    <w:rsid w:val="00406D55"/>
    <w:rsid w:val="00417B1C"/>
    <w:rsid w:val="004235AC"/>
    <w:rsid w:val="0042486F"/>
    <w:rsid w:val="00426DB7"/>
    <w:rsid w:val="00442763"/>
    <w:rsid w:val="00453D89"/>
    <w:rsid w:val="00457A2E"/>
    <w:rsid w:val="00471DD2"/>
    <w:rsid w:val="00477751"/>
    <w:rsid w:val="00482CA6"/>
    <w:rsid w:val="00490B62"/>
    <w:rsid w:val="004937AD"/>
    <w:rsid w:val="00496A0B"/>
    <w:rsid w:val="004A4BCF"/>
    <w:rsid w:val="004A7722"/>
    <w:rsid w:val="004B0895"/>
    <w:rsid w:val="004C507E"/>
    <w:rsid w:val="004C5F75"/>
    <w:rsid w:val="004E40F1"/>
    <w:rsid w:val="004F5DF9"/>
    <w:rsid w:val="004F7150"/>
    <w:rsid w:val="00502B1A"/>
    <w:rsid w:val="00505689"/>
    <w:rsid w:val="005138F9"/>
    <w:rsid w:val="00524D99"/>
    <w:rsid w:val="0055014A"/>
    <w:rsid w:val="00555B81"/>
    <w:rsid w:val="0055642F"/>
    <w:rsid w:val="00560844"/>
    <w:rsid w:val="005638A7"/>
    <w:rsid w:val="00583D05"/>
    <w:rsid w:val="0059176D"/>
    <w:rsid w:val="00592DA5"/>
    <w:rsid w:val="005948F1"/>
    <w:rsid w:val="00594E96"/>
    <w:rsid w:val="005B2D56"/>
    <w:rsid w:val="00604F05"/>
    <w:rsid w:val="00641552"/>
    <w:rsid w:val="00642B8C"/>
    <w:rsid w:val="00650D86"/>
    <w:rsid w:val="0067286C"/>
    <w:rsid w:val="00677D5F"/>
    <w:rsid w:val="006A6D5C"/>
    <w:rsid w:val="006D0943"/>
    <w:rsid w:val="006D54E5"/>
    <w:rsid w:val="006E1CEC"/>
    <w:rsid w:val="006E580F"/>
    <w:rsid w:val="00705F40"/>
    <w:rsid w:val="00706D3E"/>
    <w:rsid w:val="00720960"/>
    <w:rsid w:val="00736AD7"/>
    <w:rsid w:val="007375E0"/>
    <w:rsid w:val="00743006"/>
    <w:rsid w:val="007619C6"/>
    <w:rsid w:val="00762500"/>
    <w:rsid w:val="00764ACA"/>
    <w:rsid w:val="00771749"/>
    <w:rsid w:val="007A3515"/>
    <w:rsid w:val="007C3CC0"/>
    <w:rsid w:val="007D5F0B"/>
    <w:rsid w:val="007D706C"/>
    <w:rsid w:val="007E29C9"/>
    <w:rsid w:val="007F0497"/>
    <w:rsid w:val="007F5C6B"/>
    <w:rsid w:val="0081164A"/>
    <w:rsid w:val="008173A1"/>
    <w:rsid w:val="00822DFB"/>
    <w:rsid w:val="008268E4"/>
    <w:rsid w:val="008326A2"/>
    <w:rsid w:val="00845A7E"/>
    <w:rsid w:val="008661B6"/>
    <w:rsid w:val="00887C92"/>
    <w:rsid w:val="00890295"/>
    <w:rsid w:val="008B2E02"/>
    <w:rsid w:val="008B3E9A"/>
    <w:rsid w:val="008B4D5C"/>
    <w:rsid w:val="008C6440"/>
    <w:rsid w:val="008D3B79"/>
    <w:rsid w:val="008E661E"/>
    <w:rsid w:val="008F2756"/>
    <w:rsid w:val="008F418E"/>
    <w:rsid w:val="00900292"/>
    <w:rsid w:val="00901867"/>
    <w:rsid w:val="0090266E"/>
    <w:rsid w:val="009045F2"/>
    <w:rsid w:val="009059D4"/>
    <w:rsid w:val="00916A0C"/>
    <w:rsid w:val="00923127"/>
    <w:rsid w:val="0094295D"/>
    <w:rsid w:val="00965B15"/>
    <w:rsid w:val="00973BB2"/>
    <w:rsid w:val="00987020"/>
    <w:rsid w:val="009913F5"/>
    <w:rsid w:val="009B5F3E"/>
    <w:rsid w:val="009C6228"/>
    <w:rsid w:val="009D30F5"/>
    <w:rsid w:val="009D70DE"/>
    <w:rsid w:val="009F1ECA"/>
    <w:rsid w:val="009F2965"/>
    <w:rsid w:val="00A01246"/>
    <w:rsid w:val="00A11256"/>
    <w:rsid w:val="00A11616"/>
    <w:rsid w:val="00A32B31"/>
    <w:rsid w:val="00A45445"/>
    <w:rsid w:val="00A45A80"/>
    <w:rsid w:val="00A45E81"/>
    <w:rsid w:val="00A47AA6"/>
    <w:rsid w:val="00A525D7"/>
    <w:rsid w:val="00A57073"/>
    <w:rsid w:val="00A64EE9"/>
    <w:rsid w:val="00A67F95"/>
    <w:rsid w:val="00A74728"/>
    <w:rsid w:val="00AB0849"/>
    <w:rsid w:val="00AD3AC4"/>
    <w:rsid w:val="00AE2707"/>
    <w:rsid w:val="00AE42C5"/>
    <w:rsid w:val="00B00393"/>
    <w:rsid w:val="00B0098B"/>
    <w:rsid w:val="00B056B4"/>
    <w:rsid w:val="00B16083"/>
    <w:rsid w:val="00B16656"/>
    <w:rsid w:val="00B17549"/>
    <w:rsid w:val="00B4266B"/>
    <w:rsid w:val="00B5656F"/>
    <w:rsid w:val="00B6479D"/>
    <w:rsid w:val="00B64AED"/>
    <w:rsid w:val="00B71592"/>
    <w:rsid w:val="00B7428A"/>
    <w:rsid w:val="00B80E02"/>
    <w:rsid w:val="00BA6E20"/>
    <w:rsid w:val="00BC49C9"/>
    <w:rsid w:val="00BC6EFC"/>
    <w:rsid w:val="00BC7F68"/>
    <w:rsid w:val="00BD2532"/>
    <w:rsid w:val="00BD415B"/>
    <w:rsid w:val="00BE0E49"/>
    <w:rsid w:val="00BE40B3"/>
    <w:rsid w:val="00C01802"/>
    <w:rsid w:val="00C03BAF"/>
    <w:rsid w:val="00C0752E"/>
    <w:rsid w:val="00C14602"/>
    <w:rsid w:val="00C15528"/>
    <w:rsid w:val="00C2372E"/>
    <w:rsid w:val="00C4392D"/>
    <w:rsid w:val="00C441F5"/>
    <w:rsid w:val="00C638E2"/>
    <w:rsid w:val="00C72CA4"/>
    <w:rsid w:val="00C74804"/>
    <w:rsid w:val="00CA3A41"/>
    <w:rsid w:val="00CB680A"/>
    <w:rsid w:val="00CB6DD1"/>
    <w:rsid w:val="00CD7896"/>
    <w:rsid w:val="00CE1B62"/>
    <w:rsid w:val="00CE30BF"/>
    <w:rsid w:val="00CF7449"/>
    <w:rsid w:val="00D00634"/>
    <w:rsid w:val="00D31D84"/>
    <w:rsid w:val="00D31F90"/>
    <w:rsid w:val="00D352CB"/>
    <w:rsid w:val="00D41BF9"/>
    <w:rsid w:val="00D52A01"/>
    <w:rsid w:val="00D57D38"/>
    <w:rsid w:val="00D64EB2"/>
    <w:rsid w:val="00D6674A"/>
    <w:rsid w:val="00D75369"/>
    <w:rsid w:val="00D83BC6"/>
    <w:rsid w:val="00D87C76"/>
    <w:rsid w:val="00D93564"/>
    <w:rsid w:val="00D93BAA"/>
    <w:rsid w:val="00D94E70"/>
    <w:rsid w:val="00DB296D"/>
    <w:rsid w:val="00DB7220"/>
    <w:rsid w:val="00DC4269"/>
    <w:rsid w:val="00DD38B4"/>
    <w:rsid w:val="00DE23ED"/>
    <w:rsid w:val="00E57A75"/>
    <w:rsid w:val="00E57E9E"/>
    <w:rsid w:val="00E67AC1"/>
    <w:rsid w:val="00E72C5A"/>
    <w:rsid w:val="00E8020B"/>
    <w:rsid w:val="00E81D06"/>
    <w:rsid w:val="00E83AEC"/>
    <w:rsid w:val="00E86884"/>
    <w:rsid w:val="00E920A7"/>
    <w:rsid w:val="00E95AC9"/>
    <w:rsid w:val="00E95DED"/>
    <w:rsid w:val="00EA2D4B"/>
    <w:rsid w:val="00EA5CF8"/>
    <w:rsid w:val="00EB4B41"/>
    <w:rsid w:val="00EC5C70"/>
    <w:rsid w:val="00ED01F5"/>
    <w:rsid w:val="00EE1726"/>
    <w:rsid w:val="00EE27B1"/>
    <w:rsid w:val="00EF2C00"/>
    <w:rsid w:val="00F02DDF"/>
    <w:rsid w:val="00F049FF"/>
    <w:rsid w:val="00F111F2"/>
    <w:rsid w:val="00F12CC2"/>
    <w:rsid w:val="00F20C10"/>
    <w:rsid w:val="00F62A17"/>
    <w:rsid w:val="00F83B1A"/>
    <w:rsid w:val="00F9211B"/>
    <w:rsid w:val="00F92DF0"/>
    <w:rsid w:val="00FB534D"/>
    <w:rsid w:val="00FB5400"/>
    <w:rsid w:val="00FE018B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BF058E87-8CB8-4C23-892C-A9E01FA6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942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C56-7C60-4830-AC9A-F308666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EN</dc:creator>
  <cp:keywords/>
  <dc:description/>
  <cp:lastModifiedBy>Trung tâm Tin học - Ngoại ngữ UEF</cp:lastModifiedBy>
  <cp:revision>12</cp:revision>
  <cp:lastPrinted>2023-11-27T01:48:00Z</cp:lastPrinted>
  <dcterms:created xsi:type="dcterms:W3CDTF">2023-04-04T02:22:00Z</dcterms:created>
  <dcterms:modified xsi:type="dcterms:W3CDTF">2023-11-27T01:48:00Z</dcterms:modified>
</cp:coreProperties>
</file>